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7028"/>
      </w:tblGrid>
      <w:tr w:rsidR="00DE24B2" w:rsidRPr="00D64872" w14:paraId="67AAF976" w14:textId="77777777" w:rsidTr="003E4334">
        <w:tc>
          <w:tcPr>
            <w:tcW w:w="5000" w:type="pct"/>
            <w:gridSpan w:val="2"/>
            <w:shd w:val="clear" w:color="auto" w:fill="D9E2F3"/>
          </w:tcPr>
          <w:p w14:paraId="6596DD0C" w14:textId="77777777" w:rsidR="00DE24B2" w:rsidRPr="00775711" w:rsidRDefault="00DE24B2" w:rsidP="00605006">
            <w:pPr>
              <w:pStyle w:val="Balk6"/>
              <w:spacing w:before="120"/>
              <w:rPr>
                <w:rFonts w:ascii="Times New Roman" w:hAnsi="Times New Roman"/>
              </w:rPr>
            </w:pPr>
            <w:r w:rsidRPr="00775711">
              <w:rPr>
                <w:rFonts w:ascii="Times New Roman" w:hAnsi="Times New Roman"/>
              </w:rPr>
              <w:t>ÖĞRENCİ BİLGİLERİ</w:t>
            </w:r>
          </w:p>
        </w:tc>
      </w:tr>
      <w:tr w:rsidR="00DE24B2" w:rsidRPr="00D64872" w14:paraId="3643AB60" w14:textId="77777777" w:rsidTr="003E4334">
        <w:tc>
          <w:tcPr>
            <w:tcW w:w="1350" w:type="pct"/>
            <w:shd w:val="clear" w:color="auto" w:fill="D9E2F3"/>
            <w:vAlign w:val="center"/>
          </w:tcPr>
          <w:p w14:paraId="2531177C" w14:textId="77777777" w:rsidR="00DE24B2" w:rsidRPr="00775711" w:rsidRDefault="00DE24B2" w:rsidP="003E4334">
            <w:pPr>
              <w:spacing w:after="60"/>
              <w:rPr>
                <w:b/>
                <w:bCs/>
                <w:sz w:val="22"/>
                <w:szCs w:val="22"/>
              </w:rPr>
            </w:pPr>
            <w:r w:rsidRPr="00775711">
              <w:rPr>
                <w:b/>
                <w:bCs/>
                <w:sz w:val="22"/>
                <w:szCs w:val="22"/>
              </w:rPr>
              <w:t>Adı - Soyadı</w:t>
            </w:r>
          </w:p>
        </w:tc>
        <w:tc>
          <w:tcPr>
            <w:tcW w:w="3650" w:type="pct"/>
            <w:vAlign w:val="center"/>
          </w:tcPr>
          <w:p w14:paraId="675EADF0" w14:textId="77777777" w:rsidR="00DE24B2" w:rsidRPr="00D64872" w:rsidRDefault="00DE24B2" w:rsidP="003E433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24B2" w:rsidRPr="00D64872" w14:paraId="7577A962" w14:textId="77777777" w:rsidTr="003E4334">
        <w:tc>
          <w:tcPr>
            <w:tcW w:w="1350" w:type="pct"/>
            <w:shd w:val="clear" w:color="auto" w:fill="D9E2F3"/>
            <w:vAlign w:val="center"/>
          </w:tcPr>
          <w:p w14:paraId="5D125DE3" w14:textId="77777777" w:rsidR="00DE24B2" w:rsidRPr="00775711" w:rsidRDefault="00DE24B2" w:rsidP="003E4334">
            <w:pPr>
              <w:spacing w:after="60"/>
              <w:rPr>
                <w:b/>
                <w:bCs/>
                <w:sz w:val="22"/>
                <w:szCs w:val="22"/>
              </w:rPr>
            </w:pPr>
            <w:r w:rsidRPr="00775711">
              <w:rPr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3650" w:type="pct"/>
            <w:vAlign w:val="center"/>
          </w:tcPr>
          <w:p w14:paraId="24A8A967" w14:textId="77777777" w:rsidR="00DE24B2" w:rsidRPr="00D64872" w:rsidRDefault="00DE24B2" w:rsidP="003E433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24B2" w:rsidRPr="00D64872" w14:paraId="03AFB596" w14:textId="77777777" w:rsidTr="003E4334">
        <w:tc>
          <w:tcPr>
            <w:tcW w:w="1350" w:type="pct"/>
            <w:shd w:val="clear" w:color="auto" w:fill="D9E2F3"/>
            <w:vAlign w:val="center"/>
          </w:tcPr>
          <w:p w14:paraId="0AAA140F" w14:textId="77777777" w:rsidR="00DE24B2" w:rsidRPr="00775711" w:rsidRDefault="00DE24B2" w:rsidP="003E4334">
            <w:pPr>
              <w:spacing w:after="60"/>
              <w:rPr>
                <w:b/>
                <w:bCs/>
                <w:sz w:val="22"/>
                <w:szCs w:val="22"/>
              </w:rPr>
            </w:pPr>
            <w:r w:rsidRPr="00775711">
              <w:rPr>
                <w:b/>
                <w:bCs/>
                <w:sz w:val="22"/>
                <w:szCs w:val="22"/>
              </w:rPr>
              <w:t>Anabilim Dalı</w:t>
            </w:r>
          </w:p>
        </w:tc>
        <w:tc>
          <w:tcPr>
            <w:tcW w:w="3650" w:type="pct"/>
            <w:vAlign w:val="center"/>
          </w:tcPr>
          <w:p w14:paraId="39D035E0" w14:textId="77777777" w:rsidR="00DE24B2" w:rsidRPr="00D64872" w:rsidRDefault="00DE24B2" w:rsidP="003E433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24B2" w:rsidRPr="00D64872" w14:paraId="48BEBA05" w14:textId="77777777" w:rsidTr="003E4334">
        <w:tc>
          <w:tcPr>
            <w:tcW w:w="1350" w:type="pct"/>
            <w:shd w:val="clear" w:color="auto" w:fill="D9E2F3"/>
            <w:vAlign w:val="center"/>
          </w:tcPr>
          <w:p w14:paraId="06D5DB7E" w14:textId="77777777" w:rsidR="00DE24B2" w:rsidRPr="00775711" w:rsidRDefault="00DE24B2" w:rsidP="00DE24B2">
            <w:pPr>
              <w:rPr>
                <w:b/>
                <w:bCs/>
                <w:sz w:val="22"/>
                <w:szCs w:val="22"/>
              </w:rPr>
            </w:pPr>
            <w:r w:rsidRPr="00775711">
              <w:rPr>
                <w:b/>
                <w:bCs/>
                <w:sz w:val="22"/>
                <w:szCs w:val="22"/>
              </w:rPr>
              <w:t>Azami öğrenim süresinin kaçıncı yarıyılı</w:t>
            </w:r>
          </w:p>
        </w:tc>
        <w:tc>
          <w:tcPr>
            <w:tcW w:w="3650" w:type="pct"/>
            <w:vAlign w:val="center"/>
          </w:tcPr>
          <w:p w14:paraId="55521364" w14:textId="77777777" w:rsidR="00DE24B2" w:rsidRPr="00775711" w:rsidRDefault="00DE24B2" w:rsidP="00DE24B2">
            <w:pPr>
              <w:rPr>
                <w:sz w:val="22"/>
                <w:szCs w:val="22"/>
              </w:rPr>
            </w:pPr>
            <w:r w:rsidRPr="00775711">
              <w:rPr>
                <w:sz w:val="22"/>
                <w:szCs w:val="22"/>
              </w:rPr>
              <w:t xml:space="preserve">…… Yarıyıl </w:t>
            </w:r>
            <w:r w:rsidRPr="00775711">
              <w:rPr>
                <w:i/>
                <w:iCs/>
                <w:sz w:val="22"/>
                <w:szCs w:val="22"/>
              </w:rPr>
              <w:t>(Lütfen e-üniversite sistemindeki öğrenci bilgi kartına bakarak yazınız.)</w:t>
            </w:r>
          </w:p>
        </w:tc>
      </w:tr>
      <w:tr w:rsidR="00BD5A66" w:rsidRPr="00D64872" w14:paraId="299C5CED" w14:textId="77777777" w:rsidTr="003E4334">
        <w:tc>
          <w:tcPr>
            <w:tcW w:w="1350" w:type="pct"/>
            <w:shd w:val="clear" w:color="auto" w:fill="D9E2F3"/>
            <w:vAlign w:val="center"/>
          </w:tcPr>
          <w:p w14:paraId="57F331B9" w14:textId="77777777" w:rsidR="00BD5A66" w:rsidRPr="00775711" w:rsidRDefault="00BD5A66" w:rsidP="00DE24B2">
            <w:pPr>
              <w:rPr>
                <w:b/>
                <w:bCs/>
                <w:sz w:val="22"/>
                <w:szCs w:val="22"/>
              </w:rPr>
            </w:pPr>
            <w:r w:rsidRPr="00775711">
              <w:rPr>
                <w:b/>
                <w:bCs/>
                <w:sz w:val="22"/>
                <w:szCs w:val="22"/>
              </w:rPr>
              <w:t>Tez Adı</w:t>
            </w:r>
          </w:p>
        </w:tc>
        <w:tc>
          <w:tcPr>
            <w:tcW w:w="3650" w:type="pct"/>
            <w:vAlign w:val="center"/>
          </w:tcPr>
          <w:p w14:paraId="27C7733B" w14:textId="77777777" w:rsidR="00BD5A66" w:rsidRPr="00775711" w:rsidRDefault="00CF6FF0" w:rsidP="00DE24B2">
            <w:pPr>
              <w:rPr>
                <w:sz w:val="22"/>
                <w:szCs w:val="22"/>
              </w:rPr>
            </w:pPr>
            <w:r w:rsidRPr="00775711">
              <w:rPr>
                <w:bCs/>
                <w:sz w:val="22"/>
                <w:szCs w:val="22"/>
              </w:rPr>
              <w:t xml:space="preserve">…………………………………………………. </w:t>
            </w:r>
            <w:r w:rsidR="00BD5A66" w:rsidRPr="00775711">
              <w:rPr>
                <w:bCs/>
                <w:sz w:val="22"/>
                <w:szCs w:val="22"/>
              </w:rPr>
              <w:t>(</w:t>
            </w:r>
            <w:r w:rsidR="00BD5A66" w:rsidRPr="00775711">
              <w:rPr>
                <w:bCs/>
                <w:i/>
                <w:iCs/>
                <w:sz w:val="22"/>
                <w:szCs w:val="22"/>
              </w:rPr>
              <w:t xml:space="preserve">Tez adı değişikliğine karar verilmesi durumunda bu alana </w:t>
            </w:r>
            <w:r w:rsidR="00BD5A66" w:rsidRPr="00775711">
              <w:rPr>
                <w:bCs/>
                <w:i/>
                <w:iCs/>
                <w:sz w:val="22"/>
                <w:szCs w:val="22"/>
                <w:u w:val="single"/>
              </w:rPr>
              <w:t>eski tez adı yazılacaktır)</w:t>
            </w:r>
          </w:p>
        </w:tc>
      </w:tr>
    </w:tbl>
    <w:p w14:paraId="6EA5B64E" w14:textId="77777777" w:rsidR="00DE24B2" w:rsidRPr="00D64872" w:rsidRDefault="00DE24B2" w:rsidP="00DE24B2">
      <w:pPr>
        <w:rPr>
          <w:rFonts w:ascii="Calibri" w:hAnsi="Calibri" w:cs="Calibri"/>
          <w:sz w:val="20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35"/>
      </w:tblGrid>
      <w:tr w:rsidR="00DE24B2" w:rsidRPr="00D64872" w14:paraId="55E39829" w14:textId="77777777" w:rsidTr="009E64F3">
        <w:tc>
          <w:tcPr>
            <w:tcW w:w="1372" w:type="pct"/>
            <w:shd w:val="clear" w:color="auto" w:fill="D9E2F3"/>
            <w:vAlign w:val="center"/>
          </w:tcPr>
          <w:p w14:paraId="664FAFBE" w14:textId="77777777" w:rsidR="00DE24B2" w:rsidRPr="00775711" w:rsidRDefault="00605006" w:rsidP="003E4334">
            <w:pPr>
              <w:spacing w:after="60"/>
              <w:rPr>
                <w:b/>
                <w:bCs/>
                <w:sz w:val="22"/>
                <w:szCs w:val="22"/>
              </w:rPr>
            </w:pPr>
            <w:r w:rsidRPr="00775711">
              <w:rPr>
                <w:b/>
                <w:sz w:val="22"/>
                <w:szCs w:val="22"/>
              </w:rPr>
              <w:t xml:space="preserve">Sınav </w:t>
            </w:r>
            <w:r w:rsidR="00DE24B2" w:rsidRPr="00775711">
              <w:rPr>
                <w:b/>
                <w:sz w:val="22"/>
                <w:szCs w:val="22"/>
              </w:rPr>
              <w:t>Tarihi</w:t>
            </w:r>
          </w:p>
        </w:tc>
        <w:tc>
          <w:tcPr>
            <w:tcW w:w="3628" w:type="pct"/>
            <w:vAlign w:val="center"/>
          </w:tcPr>
          <w:p w14:paraId="1A15EAF6" w14:textId="77777777" w:rsidR="00DE24B2" w:rsidRPr="00D64872" w:rsidRDefault="00DE24B2" w:rsidP="003E4334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5150F6" w14:textId="77777777" w:rsidR="00DE24B2" w:rsidRPr="00D64872" w:rsidRDefault="00DE24B2" w:rsidP="00DE24B2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D5A66" w:rsidRPr="00D64872" w14:paraId="6F14CB98" w14:textId="77777777" w:rsidTr="00860BEA">
        <w:trPr>
          <w:trHeight w:val="7627"/>
        </w:trPr>
        <w:tc>
          <w:tcPr>
            <w:tcW w:w="9889" w:type="dxa"/>
            <w:shd w:val="clear" w:color="auto" w:fill="auto"/>
          </w:tcPr>
          <w:p w14:paraId="259BAEB5" w14:textId="77777777" w:rsidR="00BD5A66" w:rsidRPr="00775711" w:rsidRDefault="00BD5A66" w:rsidP="0081023B">
            <w:pPr>
              <w:pStyle w:val="NormalWeb"/>
              <w:tabs>
                <w:tab w:val="left" w:pos="708"/>
                <w:tab w:val="center" w:pos="4536"/>
                <w:tab w:val="right" w:pos="9072"/>
              </w:tabs>
              <w:spacing w:before="120" w:beforeAutospacing="0" w:after="0" w:afterAutospacing="0"/>
              <w:ind w:firstLine="38"/>
              <w:jc w:val="center"/>
              <w:rPr>
                <w:b/>
                <w:sz w:val="22"/>
                <w:szCs w:val="22"/>
              </w:rPr>
            </w:pPr>
            <w:r w:rsidRPr="00775711">
              <w:rPr>
                <w:b/>
                <w:sz w:val="22"/>
                <w:szCs w:val="22"/>
              </w:rPr>
              <w:t>………………………………………ANABİLİM DALI BAŞKANLIĞINA</w:t>
            </w:r>
          </w:p>
          <w:p w14:paraId="608A1837" w14:textId="77777777" w:rsidR="00BD5A66" w:rsidRPr="00775711" w:rsidRDefault="00BD5A66" w:rsidP="0081023B">
            <w:pPr>
              <w:ind w:firstLine="708"/>
              <w:rPr>
                <w:sz w:val="22"/>
                <w:szCs w:val="22"/>
              </w:rPr>
            </w:pPr>
          </w:p>
          <w:p w14:paraId="2CCFD43E" w14:textId="77777777" w:rsidR="00BD5A66" w:rsidRPr="00775711" w:rsidRDefault="00BD5A66" w:rsidP="0081023B">
            <w:pPr>
              <w:pStyle w:val="Balk1"/>
              <w:ind w:firstLine="708"/>
              <w:rPr>
                <w:b w:val="0"/>
                <w:sz w:val="22"/>
                <w:szCs w:val="22"/>
              </w:rPr>
            </w:pPr>
            <w:r w:rsidRPr="00775711">
              <w:rPr>
                <w:b w:val="0"/>
                <w:bCs/>
                <w:sz w:val="22"/>
                <w:szCs w:val="22"/>
              </w:rPr>
              <w:t>Jürimiz tarafından</w:t>
            </w:r>
            <w:r w:rsidRPr="00775711">
              <w:rPr>
                <w:sz w:val="22"/>
                <w:szCs w:val="22"/>
              </w:rPr>
              <w:t xml:space="preserve"> </w:t>
            </w:r>
            <w:r w:rsidRPr="00775711">
              <w:rPr>
                <w:b w:val="0"/>
                <w:sz w:val="22"/>
                <w:szCs w:val="22"/>
              </w:rPr>
              <w:t>Tekirdağ Namık Kemal Üniversitesi Lisansüstü Eğitim-Öğretim ve Sınav Yönetmeliğinin ilgili maddesinde belirtilen esaslara uygun olarak tez savunma sınavına alınan öğrenci ……………………………………………... ‘</w:t>
            </w:r>
            <w:proofErr w:type="spellStart"/>
            <w:r w:rsidRPr="00775711">
              <w:rPr>
                <w:b w:val="0"/>
                <w:sz w:val="22"/>
                <w:szCs w:val="22"/>
              </w:rPr>
              <w:t>nın</w:t>
            </w:r>
            <w:proofErr w:type="spellEnd"/>
            <w:r w:rsidRPr="00775711">
              <w:rPr>
                <w:b w:val="0"/>
                <w:sz w:val="22"/>
                <w:szCs w:val="22"/>
              </w:rPr>
              <w:t xml:space="preserve"> sınavı sonucunda tezi hakkında </w:t>
            </w:r>
            <w:r w:rsidRPr="007757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1">
              <w:rPr>
                <w:sz w:val="22"/>
                <w:szCs w:val="22"/>
              </w:rPr>
              <w:instrText xml:space="preserve"> FORMCHECKBOX </w:instrText>
            </w:r>
            <w:r w:rsidR="00A57CA5">
              <w:rPr>
                <w:sz w:val="22"/>
                <w:szCs w:val="22"/>
              </w:rPr>
            </w:r>
            <w:r w:rsidR="00A57CA5">
              <w:rPr>
                <w:sz w:val="22"/>
                <w:szCs w:val="22"/>
              </w:rPr>
              <w:fldChar w:fldCharType="separate"/>
            </w:r>
            <w:r w:rsidRPr="00775711">
              <w:rPr>
                <w:sz w:val="22"/>
                <w:szCs w:val="22"/>
              </w:rPr>
              <w:fldChar w:fldCharType="end"/>
            </w:r>
            <w:r w:rsidRPr="00775711">
              <w:rPr>
                <w:sz w:val="22"/>
                <w:szCs w:val="22"/>
              </w:rPr>
              <w:t xml:space="preserve"> </w:t>
            </w:r>
            <w:r w:rsidRPr="00775711">
              <w:rPr>
                <w:bCs/>
                <w:sz w:val="22"/>
                <w:szCs w:val="22"/>
              </w:rPr>
              <w:t>oy birliği</w:t>
            </w:r>
            <w:r w:rsidRPr="00775711">
              <w:rPr>
                <w:b w:val="0"/>
                <w:sz w:val="22"/>
                <w:szCs w:val="22"/>
              </w:rPr>
              <w:t xml:space="preserve">  </w:t>
            </w:r>
            <w:r w:rsidRPr="007757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1">
              <w:rPr>
                <w:sz w:val="22"/>
                <w:szCs w:val="22"/>
              </w:rPr>
              <w:instrText xml:space="preserve"> FORMCHECKBOX </w:instrText>
            </w:r>
            <w:r w:rsidR="00A57CA5">
              <w:rPr>
                <w:sz w:val="22"/>
                <w:szCs w:val="22"/>
              </w:rPr>
            </w:r>
            <w:r w:rsidR="00A57CA5">
              <w:rPr>
                <w:sz w:val="22"/>
                <w:szCs w:val="22"/>
              </w:rPr>
              <w:fldChar w:fldCharType="separate"/>
            </w:r>
            <w:r w:rsidRPr="00775711">
              <w:rPr>
                <w:sz w:val="22"/>
                <w:szCs w:val="22"/>
              </w:rPr>
              <w:fldChar w:fldCharType="end"/>
            </w:r>
            <w:r w:rsidRPr="00775711">
              <w:rPr>
                <w:sz w:val="22"/>
                <w:szCs w:val="22"/>
              </w:rPr>
              <w:t xml:space="preserve"> </w:t>
            </w:r>
            <w:r w:rsidRPr="00775711">
              <w:rPr>
                <w:bCs/>
                <w:sz w:val="22"/>
                <w:szCs w:val="22"/>
              </w:rPr>
              <w:t>oy çokluğu</w:t>
            </w:r>
            <w:r w:rsidRPr="00775711">
              <w:rPr>
                <w:sz w:val="22"/>
                <w:szCs w:val="22"/>
              </w:rPr>
              <w:t xml:space="preserve"> </w:t>
            </w:r>
            <w:r w:rsidRPr="00775711">
              <w:rPr>
                <w:b w:val="0"/>
                <w:bCs/>
                <w:sz w:val="22"/>
                <w:szCs w:val="22"/>
              </w:rPr>
              <w:t>ile</w:t>
            </w:r>
            <w:r w:rsidRPr="00775711">
              <w:rPr>
                <w:sz w:val="22"/>
                <w:szCs w:val="22"/>
              </w:rPr>
              <w:t xml:space="preserve"> </w:t>
            </w:r>
            <w:r w:rsidRPr="00775711">
              <w:rPr>
                <w:b w:val="0"/>
                <w:sz w:val="22"/>
                <w:szCs w:val="22"/>
              </w:rPr>
              <w:t>aşağıdaki karar verilmiştir.</w:t>
            </w:r>
          </w:p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6"/>
              <w:gridCol w:w="1073"/>
              <w:gridCol w:w="485"/>
              <w:gridCol w:w="763"/>
              <w:gridCol w:w="962"/>
              <w:gridCol w:w="653"/>
              <w:gridCol w:w="661"/>
              <w:gridCol w:w="594"/>
              <w:gridCol w:w="485"/>
              <w:gridCol w:w="843"/>
              <w:gridCol w:w="567"/>
              <w:gridCol w:w="706"/>
            </w:tblGrid>
            <w:tr w:rsidR="00ED21FA" w:rsidRPr="005E20C6" w14:paraId="3A6E6E48" w14:textId="77777777" w:rsidTr="00616DBC"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0E1555" w14:textId="77777777" w:rsidR="0081023B" w:rsidRDefault="0081023B" w:rsidP="008C7716">
                  <w:pPr>
                    <w:ind w:left="-108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3552A4F" w14:textId="2E12C883" w:rsidR="00ED21FA" w:rsidRPr="00775711" w:rsidRDefault="00ED21FA" w:rsidP="008C7716">
                  <w:pPr>
                    <w:ind w:left="-108"/>
                    <w:rPr>
                      <w:b/>
                      <w:sz w:val="20"/>
                    </w:rPr>
                  </w:pPr>
                  <w:r w:rsidRPr="00775711">
                    <w:rPr>
                      <w:b/>
                      <w:sz w:val="20"/>
                    </w:rPr>
                    <w:t>Karar</w:t>
                  </w:r>
                  <w:r w:rsidR="00616DBC" w:rsidRPr="00775711">
                    <w:rPr>
                      <w:b/>
                      <w:sz w:val="20"/>
                    </w:rPr>
                    <w:t>*</w:t>
                  </w:r>
                  <w:r w:rsidRPr="00775711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44D6A9" w14:textId="77777777" w:rsidR="0081023B" w:rsidRDefault="0081023B" w:rsidP="00860BEA">
                  <w:pPr>
                    <w:rPr>
                      <w:rFonts w:ascii="Calibri" w:hAnsi="Calibri" w:cs="Calibri"/>
                      <w:sz w:val="20"/>
                    </w:rPr>
                  </w:pPr>
                </w:p>
                <w:p w14:paraId="6CEC19EA" w14:textId="324005A3" w:rsidR="00ED21FA" w:rsidRPr="00775711" w:rsidRDefault="009A3050" w:rsidP="009A3050">
                  <w:pPr>
                    <w:ind w:left="168" w:right="-167"/>
                    <w:rPr>
                      <w:sz w:val="20"/>
                    </w:rPr>
                  </w:pPr>
                  <w:r w:rsidRPr="00775711">
                    <w:rPr>
                      <w:sz w:val="20"/>
                    </w:rPr>
                    <w:t>Mevcut</w:t>
                  </w:r>
                  <w:r w:rsidR="0076286E" w:rsidRPr="00775711">
                    <w:rPr>
                      <w:rStyle w:val="DipnotBavurusu"/>
                      <w:sz w:val="20"/>
                    </w:rPr>
                    <w:footnoteReference w:id="1"/>
                  </w:r>
                  <w:r w:rsidRPr="00775711">
                    <w:rPr>
                      <w:sz w:val="20"/>
                    </w:rPr>
                    <w:t xml:space="preserve"> Haliyle Kabul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AB14FA" w14:textId="77777777" w:rsidR="0081023B" w:rsidRDefault="0081023B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650951D" w14:textId="77777777" w:rsidR="00ED21FA" w:rsidRPr="005A09D3" w:rsidRDefault="00ED21FA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57CA5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57CA5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284B" w14:textId="77777777" w:rsidR="00ED21FA" w:rsidRPr="005A09D3" w:rsidRDefault="00ED21FA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85E9" w14:textId="77777777" w:rsidR="009A3050" w:rsidRDefault="009A3050" w:rsidP="009A3050">
                  <w:pPr>
                    <w:ind w:left="-21" w:right="-145"/>
                    <w:rPr>
                      <w:rFonts w:ascii="Calibri" w:hAnsi="Calibri" w:cs="Calibri"/>
                      <w:sz w:val="20"/>
                    </w:rPr>
                  </w:pPr>
                </w:p>
                <w:p w14:paraId="40F90C1E" w14:textId="3FA179D5" w:rsidR="00ED21FA" w:rsidRPr="00775711" w:rsidRDefault="009A3050" w:rsidP="009A3050">
                  <w:pPr>
                    <w:ind w:left="-21" w:right="-145"/>
                    <w:rPr>
                      <w:sz w:val="20"/>
                    </w:rPr>
                  </w:pPr>
                  <w:r w:rsidRPr="00775711">
                    <w:rPr>
                      <w:sz w:val="20"/>
                    </w:rPr>
                    <w:t>Düzeltme</w:t>
                  </w:r>
                  <w:r w:rsidR="0076286E" w:rsidRPr="00775711">
                    <w:rPr>
                      <w:rStyle w:val="DipnotBavurusu"/>
                      <w:sz w:val="20"/>
                    </w:rPr>
                    <w:footnoteReference w:id="2"/>
                  </w:r>
                  <w:r w:rsidRPr="00775711">
                    <w:rPr>
                      <w:sz w:val="20"/>
                    </w:rPr>
                    <w:t xml:space="preserve"> Önerili Kabul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B7E3" w14:textId="77777777" w:rsidR="0081023B" w:rsidRDefault="00065A2C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596542E6" w14:textId="77777777" w:rsidR="00ED21FA" w:rsidRPr="005A09D3" w:rsidRDefault="009A3050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ED21FA"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D21FA" w:rsidRPr="005A09D3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57CA5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57CA5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ED21FA"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C45DAE" w14:textId="77777777" w:rsidR="00ED21FA" w:rsidRPr="005A09D3" w:rsidRDefault="00ED21FA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4A93CF" w14:textId="77777777" w:rsidR="0081023B" w:rsidRPr="00775711" w:rsidRDefault="0081023B" w:rsidP="008C7716">
                  <w:pPr>
                    <w:rPr>
                      <w:sz w:val="22"/>
                      <w:szCs w:val="22"/>
                    </w:rPr>
                  </w:pPr>
                </w:p>
                <w:p w14:paraId="2C153D7F" w14:textId="043D453D" w:rsidR="00ED21FA" w:rsidRPr="00775711" w:rsidRDefault="009A3050" w:rsidP="008C7716">
                  <w:pPr>
                    <w:rPr>
                      <w:rFonts w:ascii="Calibri" w:hAnsi="Calibri" w:cs="Calibri"/>
                      <w:sz w:val="20"/>
                    </w:rPr>
                  </w:pPr>
                  <w:r w:rsidRPr="00775711">
                    <w:rPr>
                      <w:sz w:val="20"/>
                    </w:rPr>
                    <w:t>Ek</w:t>
                  </w:r>
                  <w:r w:rsidR="0076286E" w:rsidRPr="00775711">
                    <w:rPr>
                      <w:rStyle w:val="DipnotBavurusu"/>
                      <w:sz w:val="20"/>
                    </w:rPr>
                    <w:footnoteReference w:id="3"/>
                  </w:r>
                  <w:r w:rsidRPr="00775711">
                    <w:rPr>
                      <w:sz w:val="20"/>
                      <w:vertAlign w:val="superscript"/>
                    </w:rPr>
                    <w:t>*</w:t>
                  </w:r>
                  <w:r w:rsidRPr="00775711">
                    <w:rPr>
                      <w:sz w:val="20"/>
                    </w:rPr>
                    <w:t xml:space="preserve"> Süre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E50E0C" w14:textId="77777777" w:rsidR="0081023B" w:rsidRDefault="0081023B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7F58C530" w14:textId="77777777" w:rsidR="00ED21FA" w:rsidRPr="005A09D3" w:rsidRDefault="00ED21FA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57CA5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57CA5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91B2AF" w14:textId="77777777" w:rsidR="00ED21FA" w:rsidRPr="005A09D3" w:rsidRDefault="00ED21FA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809AF2" w14:textId="77777777" w:rsidR="0081023B" w:rsidRDefault="0081023B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33C518AC" w14:textId="77777777" w:rsidR="00ED21FA" w:rsidRPr="00775711" w:rsidRDefault="009A3050" w:rsidP="0081023B">
                  <w:pPr>
                    <w:ind w:left="-17" w:right="-108" w:firstLine="17"/>
                    <w:rPr>
                      <w:sz w:val="20"/>
                    </w:rPr>
                  </w:pPr>
                  <w:r w:rsidRPr="00775711">
                    <w:rPr>
                      <w:sz w:val="20"/>
                    </w:rPr>
                    <w:t>Ret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50418C" w14:textId="77777777" w:rsidR="0081023B" w:rsidRDefault="0081023B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0EF6124" w14:textId="77777777" w:rsidR="00ED21FA" w:rsidRPr="005A09D3" w:rsidRDefault="00ED21FA" w:rsidP="008C771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57CA5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57CA5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5A09D3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9898F95" w14:textId="77777777" w:rsidR="00023F0E" w:rsidRPr="005E20C6" w:rsidRDefault="00023F0E" w:rsidP="007A772D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E20C6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236"/>
              <w:gridCol w:w="523"/>
              <w:gridCol w:w="873"/>
              <w:gridCol w:w="567"/>
              <w:gridCol w:w="485"/>
              <w:gridCol w:w="485"/>
              <w:gridCol w:w="485"/>
            </w:tblGrid>
            <w:tr w:rsidR="00065A2C" w:rsidRPr="00065A2C" w14:paraId="5BC74849" w14:textId="77777777" w:rsidTr="00860BEA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560F48" w14:textId="77777777" w:rsidR="00065A2C" w:rsidRPr="00065A2C" w:rsidRDefault="00065A2C" w:rsidP="00065A2C">
                  <w:pPr>
                    <w:ind w:left="-108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bookmarkStart w:id="0" w:name="_Hlk90386989"/>
                  <w:r w:rsidRPr="00065A2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ez Adı Değişikliği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953A4A" w14:textId="77777777" w:rsidR="00065A2C" w:rsidRPr="00065A2C" w:rsidRDefault="00065A2C" w:rsidP="00065A2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E9E98D" w14:textId="77777777" w:rsidR="00065A2C" w:rsidRPr="0081023B" w:rsidRDefault="00065A2C" w:rsidP="00065A2C">
                  <w:pPr>
                    <w:rPr>
                      <w:rFonts w:ascii="Calibri" w:hAnsi="Calibri" w:cs="Calibri"/>
                      <w:sz w:val="20"/>
                    </w:rPr>
                  </w:pPr>
                  <w:r w:rsidRPr="0081023B">
                    <w:rPr>
                      <w:rFonts w:ascii="Calibri" w:hAnsi="Calibri" w:cs="Calibri"/>
                      <w:sz w:val="20"/>
                    </w:rPr>
                    <w:t xml:space="preserve">Var 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B17056" w14:textId="77777777" w:rsidR="00065A2C" w:rsidRPr="00065A2C" w:rsidRDefault="00065A2C" w:rsidP="00065A2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</w:t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57CA5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57CA5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F49DE" w14:textId="77777777" w:rsidR="00065A2C" w:rsidRPr="00065A2C" w:rsidRDefault="00065A2C" w:rsidP="00065A2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8D15" w14:textId="77777777" w:rsidR="00065A2C" w:rsidRPr="0081023B" w:rsidRDefault="0081023B" w:rsidP="0081023B">
                  <w:pPr>
                    <w:ind w:right="-26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Yo</w:t>
                  </w:r>
                  <w:r w:rsidR="00065A2C" w:rsidRPr="0081023B">
                    <w:rPr>
                      <w:rFonts w:ascii="Calibri" w:hAnsi="Calibri" w:cs="Calibri"/>
                      <w:sz w:val="20"/>
                    </w:rPr>
                    <w:t xml:space="preserve">k  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4AC1" w14:textId="77777777" w:rsidR="00065A2C" w:rsidRPr="00065A2C" w:rsidRDefault="00065A2C" w:rsidP="00065A2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8685C8" w14:textId="77777777" w:rsidR="00065A2C" w:rsidRPr="00065A2C" w:rsidRDefault="00065A2C" w:rsidP="00065A2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A57CA5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A57CA5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065A2C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bookmarkEnd w:id="0"/>
          </w:tbl>
          <w:p w14:paraId="072CF177" w14:textId="77777777" w:rsidR="00BD5A66" w:rsidRPr="00D64872" w:rsidRDefault="00BD5A66" w:rsidP="007A77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3806A5" w14:textId="77777777" w:rsidR="00BD5A66" w:rsidRPr="00775711" w:rsidRDefault="00BD5A66" w:rsidP="007A772D">
            <w:pPr>
              <w:rPr>
                <w:bCs/>
                <w:i/>
                <w:iCs/>
                <w:sz w:val="22"/>
                <w:szCs w:val="22"/>
              </w:rPr>
            </w:pPr>
            <w:r w:rsidRPr="00775711">
              <w:rPr>
                <w:b/>
                <w:sz w:val="22"/>
                <w:szCs w:val="22"/>
              </w:rPr>
              <w:t>Yeni Tez Adı (Türkçe):</w:t>
            </w:r>
            <w:r w:rsidR="00CF6FF0" w:rsidRPr="00775711">
              <w:rPr>
                <w:b/>
                <w:sz w:val="22"/>
                <w:szCs w:val="22"/>
              </w:rPr>
              <w:t xml:space="preserve"> (</w:t>
            </w:r>
            <w:r w:rsidR="00CF6FF0" w:rsidRPr="00775711">
              <w:rPr>
                <w:bCs/>
                <w:i/>
                <w:iCs/>
                <w:sz w:val="22"/>
                <w:szCs w:val="22"/>
              </w:rPr>
              <w:t>Bu alan tez adı değişikliğine karar verilmesi durumunda doldurulacaktır)</w:t>
            </w:r>
          </w:p>
          <w:p w14:paraId="1A63CC6C" w14:textId="77777777" w:rsidR="00023F0E" w:rsidRPr="00775711" w:rsidRDefault="00023F0E" w:rsidP="007A772D">
            <w:pPr>
              <w:rPr>
                <w:b/>
                <w:sz w:val="22"/>
                <w:szCs w:val="22"/>
              </w:rPr>
            </w:pPr>
          </w:p>
          <w:p w14:paraId="01A614F8" w14:textId="77777777" w:rsidR="00BD5A66" w:rsidRPr="00775711" w:rsidRDefault="00BD5A66" w:rsidP="00BD5A66">
            <w:pPr>
              <w:rPr>
                <w:b/>
                <w:sz w:val="22"/>
                <w:szCs w:val="22"/>
              </w:rPr>
            </w:pPr>
            <w:r w:rsidRPr="00775711">
              <w:rPr>
                <w:b/>
                <w:sz w:val="22"/>
                <w:szCs w:val="22"/>
              </w:rPr>
              <w:t>Yeni Tez Adı (İngilizce):</w:t>
            </w:r>
          </w:p>
          <w:p w14:paraId="5B7F1761" w14:textId="77777777" w:rsidR="00023F0E" w:rsidRPr="00775711" w:rsidRDefault="00023F0E" w:rsidP="00BD5A66">
            <w:pPr>
              <w:rPr>
                <w:b/>
                <w:sz w:val="22"/>
                <w:szCs w:val="22"/>
              </w:rPr>
            </w:pPr>
          </w:p>
          <w:p w14:paraId="35B0C14D" w14:textId="77777777" w:rsidR="00BD5A66" w:rsidRPr="00775711" w:rsidRDefault="00BD5A66" w:rsidP="003E4334">
            <w:pPr>
              <w:tabs>
                <w:tab w:val="left" w:pos="1665"/>
                <w:tab w:val="center" w:pos="4819"/>
              </w:tabs>
              <w:rPr>
                <w:sz w:val="22"/>
                <w:szCs w:val="22"/>
              </w:rPr>
            </w:pPr>
            <w:r w:rsidRPr="00775711">
              <w:rPr>
                <w:sz w:val="22"/>
                <w:szCs w:val="22"/>
              </w:rPr>
              <w:tab/>
            </w:r>
            <w:r w:rsidRPr="00775711">
              <w:rPr>
                <w:sz w:val="22"/>
                <w:szCs w:val="22"/>
              </w:rPr>
              <w:tab/>
              <w:t>…………………………………………</w:t>
            </w:r>
          </w:p>
          <w:p w14:paraId="58F47CD7" w14:textId="77777777" w:rsidR="00BD5A66" w:rsidRPr="00775711" w:rsidRDefault="00BD5A66" w:rsidP="003E4334">
            <w:pPr>
              <w:jc w:val="center"/>
              <w:rPr>
                <w:sz w:val="22"/>
                <w:szCs w:val="22"/>
              </w:rPr>
            </w:pPr>
            <w:r w:rsidRPr="00775711">
              <w:rPr>
                <w:sz w:val="22"/>
                <w:szCs w:val="22"/>
              </w:rPr>
              <w:t>Jüri Başkanı (Unvanı, Adı-Soyadı, İmza)</w:t>
            </w:r>
          </w:p>
          <w:p w14:paraId="36662417" w14:textId="77777777" w:rsidR="00605006" w:rsidRPr="00775711" w:rsidRDefault="00605006" w:rsidP="00BD5A66">
            <w:pPr>
              <w:rPr>
                <w:sz w:val="22"/>
                <w:szCs w:val="22"/>
              </w:rPr>
            </w:pPr>
          </w:p>
          <w:p w14:paraId="078353FC" w14:textId="77777777" w:rsidR="00BD5A66" w:rsidRPr="00775711" w:rsidRDefault="00605006" w:rsidP="00BD5A66">
            <w:pPr>
              <w:rPr>
                <w:sz w:val="22"/>
                <w:szCs w:val="22"/>
              </w:rPr>
            </w:pPr>
            <w:r w:rsidRPr="00775711">
              <w:rPr>
                <w:sz w:val="22"/>
                <w:szCs w:val="22"/>
              </w:rPr>
              <w:tab/>
            </w:r>
            <w:r w:rsidRPr="00775711">
              <w:rPr>
                <w:sz w:val="22"/>
                <w:szCs w:val="22"/>
              </w:rPr>
              <w:tab/>
            </w:r>
            <w:r w:rsidR="00BD5A66" w:rsidRPr="00775711">
              <w:rPr>
                <w:sz w:val="22"/>
                <w:szCs w:val="22"/>
              </w:rPr>
              <w:t xml:space="preserve">…………………………………………..       </w:t>
            </w:r>
            <w:r w:rsidR="008A21D1" w:rsidRPr="00775711">
              <w:rPr>
                <w:sz w:val="22"/>
                <w:szCs w:val="22"/>
              </w:rPr>
              <w:t xml:space="preserve">                       </w:t>
            </w:r>
            <w:r w:rsidR="00BD5A66" w:rsidRPr="00775711">
              <w:rPr>
                <w:sz w:val="22"/>
                <w:szCs w:val="22"/>
              </w:rPr>
              <w:t>………………………………………………..</w:t>
            </w:r>
          </w:p>
          <w:p w14:paraId="5439A4EA" w14:textId="77777777" w:rsidR="00BD5A66" w:rsidRPr="00775711" w:rsidRDefault="00605006" w:rsidP="00BD5A66">
            <w:pPr>
              <w:rPr>
                <w:sz w:val="22"/>
                <w:szCs w:val="22"/>
              </w:rPr>
            </w:pPr>
            <w:r w:rsidRPr="00775711">
              <w:rPr>
                <w:sz w:val="22"/>
                <w:szCs w:val="22"/>
              </w:rPr>
              <w:tab/>
            </w:r>
            <w:r w:rsidRPr="00775711">
              <w:rPr>
                <w:sz w:val="22"/>
                <w:szCs w:val="22"/>
              </w:rPr>
              <w:tab/>
            </w:r>
            <w:r w:rsidR="00BD5A66" w:rsidRPr="00775711">
              <w:rPr>
                <w:sz w:val="22"/>
                <w:szCs w:val="22"/>
              </w:rPr>
              <w:t>Üye (Unvanı, Adı-Soyadı, İmza)                           Üye (Unvanı, Adı-Soyadı, İmza)</w:t>
            </w:r>
          </w:p>
          <w:p w14:paraId="427891F4" w14:textId="77777777" w:rsidR="00BD5A66" w:rsidRPr="00775711" w:rsidRDefault="00BD5A66" w:rsidP="00BD5A66">
            <w:pPr>
              <w:rPr>
                <w:sz w:val="22"/>
                <w:szCs w:val="22"/>
              </w:rPr>
            </w:pPr>
          </w:p>
          <w:p w14:paraId="26841B87" w14:textId="77777777" w:rsidR="00BD5A66" w:rsidRPr="00D64872" w:rsidRDefault="00BD5A66" w:rsidP="00BD5A6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520D45F" w14:textId="77777777" w:rsidR="00BD5A66" w:rsidRPr="00775711" w:rsidRDefault="00605006" w:rsidP="00BD5A66">
            <w:pPr>
              <w:rPr>
                <w:sz w:val="22"/>
                <w:szCs w:val="22"/>
              </w:rPr>
            </w:pPr>
            <w:r w:rsidRPr="00D64872">
              <w:rPr>
                <w:rFonts w:ascii="Calibri" w:hAnsi="Calibri" w:cs="Calibri"/>
                <w:sz w:val="22"/>
                <w:szCs w:val="22"/>
              </w:rPr>
              <w:tab/>
            </w:r>
            <w:r w:rsidRPr="00D64872">
              <w:rPr>
                <w:rFonts w:ascii="Calibri" w:hAnsi="Calibri" w:cs="Calibri"/>
                <w:sz w:val="22"/>
                <w:szCs w:val="22"/>
              </w:rPr>
              <w:tab/>
            </w:r>
            <w:r w:rsidR="00BD5A66" w:rsidRPr="00D64872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       </w:t>
            </w:r>
            <w:r w:rsidR="008A21D1" w:rsidRPr="00D64872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r w:rsidR="00BD5A66" w:rsidRPr="00D64872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..</w:t>
            </w:r>
          </w:p>
          <w:p w14:paraId="4780218B" w14:textId="77777777" w:rsidR="008C7716" w:rsidRPr="00775711" w:rsidRDefault="00605006" w:rsidP="00DE24B2">
            <w:pPr>
              <w:rPr>
                <w:sz w:val="22"/>
                <w:szCs w:val="22"/>
              </w:rPr>
            </w:pPr>
            <w:r w:rsidRPr="00775711">
              <w:rPr>
                <w:sz w:val="22"/>
                <w:szCs w:val="22"/>
              </w:rPr>
              <w:tab/>
            </w:r>
            <w:r w:rsidRPr="00775711">
              <w:rPr>
                <w:sz w:val="22"/>
                <w:szCs w:val="22"/>
              </w:rPr>
              <w:tab/>
            </w:r>
            <w:r w:rsidR="00BD5A66" w:rsidRPr="00775711">
              <w:rPr>
                <w:sz w:val="22"/>
                <w:szCs w:val="22"/>
              </w:rPr>
              <w:t>Üye (Unvanı, Adı-Soyadı, İmza)                             Üye (Unvanı, Adı-Soyadı, İmza)</w:t>
            </w:r>
          </w:p>
          <w:p w14:paraId="1993B3F4" w14:textId="77777777" w:rsidR="008C7716" w:rsidRPr="00775711" w:rsidRDefault="008C7716" w:rsidP="00DE24B2">
            <w:pPr>
              <w:rPr>
                <w:sz w:val="22"/>
                <w:szCs w:val="22"/>
              </w:rPr>
            </w:pPr>
          </w:p>
          <w:p w14:paraId="526B650A" w14:textId="77777777" w:rsidR="00BD5A66" w:rsidRPr="00775711" w:rsidRDefault="00BD5A66" w:rsidP="00DE24B2">
            <w:pPr>
              <w:rPr>
                <w:sz w:val="22"/>
                <w:szCs w:val="22"/>
              </w:rPr>
            </w:pPr>
            <w:r w:rsidRPr="00775711">
              <w:rPr>
                <w:b/>
                <w:sz w:val="22"/>
                <w:szCs w:val="22"/>
              </w:rPr>
              <w:t xml:space="preserve">EK </w:t>
            </w:r>
            <w:r w:rsidR="00365056" w:rsidRPr="00775711">
              <w:rPr>
                <w:b/>
                <w:sz w:val="22"/>
                <w:szCs w:val="22"/>
              </w:rPr>
              <w:t xml:space="preserve">: </w:t>
            </w:r>
            <w:r w:rsidR="00CF6FF0" w:rsidRPr="00775711">
              <w:rPr>
                <w:b/>
                <w:sz w:val="22"/>
                <w:szCs w:val="22"/>
              </w:rPr>
              <w:t>1</w:t>
            </w:r>
            <w:r w:rsidR="00365056" w:rsidRPr="00775711">
              <w:rPr>
                <w:b/>
                <w:sz w:val="22"/>
                <w:szCs w:val="22"/>
              </w:rPr>
              <w:t xml:space="preserve">. </w:t>
            </w:r>
            <w:r w:rsidR="00CF6FF0" w:rsidRPr="00775711">
              <w:rPr>
                <w:bCs/>
                <w:sz w:val="22"/>
                <w:szCs w:val="22"/>
              </w:rPr>
              <w:t>Jüri</w:t>
            </w:r>
            <w:r w:rsidR="00CF6FF0" w:rsidRPr="00775711">
              <w:rPr>
                <w:sz w:val="22"/>
                <w:szCs w:val="22"/>
              </w:rPr>
              <w:t xml:space="preserve"> üyelerinin </w:t>
            </w:r>
            <w:r w:rsidRPr="00775711">
              <w:rPr>
                <w:sz w:val="22"/>
                <w:szCs w:val="22"/>
              </w:rPr>
              <w:t xml:space="preserve">kişisel </w:t>
            </w:r>
            <w:r w:rsidR="00C93485" w:rsidRPr="00775711">
              <w:rPr>
                <w:sz w:val="22"/>
                <w:szCs w:val="22"/>
              </w:rPr>
              <w:t xml:space="preserve">tez </w:t>
            </w:r>
            <w:r w:rsidRPr="00775711">
              <w:rPr>
                <w:sz w:val="22"/>
                <w:szCs w:val="22"/>
              </w:rPr>
              <w:t>değerlendirme raporları</w:t>
            </w:r>
            <w:r w:rsidR="00CF6FF0" w:rsidRPr="00775711">
              <w:rPr>
                <w:sz w:val="22"/>
                <w:szCs w:val="22"/>
              </w:rPr>
              <w:t xml:space="preserve"> </w:t>
            </w:r>
          </w:p>
          <w:p w14:paraId="7D1022D2" w14:textId="77777777" w:rsidR="00605006" w:rsidRPr="00D64872" w:rsidRDefault="00605006" w:rsidP="00DE24B2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F8A2DB7" w14:textId="77777777" w:rsidR="0068487A" w:rsidRPr="00D64872" w:rsidRDefault="0068487A" w:rsidP="003A34DE">
      <w:pPr>
        <w:rPr>
          <w:rFonts w:ascii="Calibri" w:hAnsi="Calibri" w:cs="Calibri"/>
          <w:sz w:val="22"/>
          <w:szCs w:val="22"/>
          <w:u w:val="single"/>
        </w:rPr>
      </w:pPr>
    </w:p>
    <w:sectPr w:rsidR="0068487A" w:rsidRPr="00D64872" w:rsidSect="008A21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09" w:right="113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24DFE" w14:textId="77777777" w:rsidR="00A57CA5" w:rsidRDefault="00A57CA5" w:rsidP="00A37A0A">
      <w:r>
        <w:separator/>
      </w:r>
    </w:p>
  </w:endnote>
  <w:endnote w:type="continuationSeparator" w:id="0">
    <w:p w14:paraId="0B206C39" w14:textId="77777777" w:rsidR="00A57CA5" w:rsidRDefault="00A57CA5" w:rsidP="00A3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F0F74" w14:textId="77777777" w:rsidR="008E494D" w:rsidRDefault="008E494D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987F7" w14:textId="77777777" w:rsidR="008E494D" w:rsidRDefault="008E494D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89A8" w14:textId="77777777" w:rsidR="008E494D" w:rsidRDefault="008E494D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D8938" w14:textId="77777777" w:rsidR="00A57CA5" w:rsidRDefault="00A57CA5" w:rsidP="00A37A0A">
      <w:r>
        <w:separator/>
      </w:r>
    </w:p>
  </w:footnote>
  <w:footnote w:type="continuationSeparator" w:id="0">
    <w:p w14:paraId="5F1E15E3" w14:textId="77777777" w:rsidR="00A57CA5" w:rsidRDefault="00A57CA5" w:rsidP="00A37A0A">
      <w:r>
        <w:continuationSeparator/>
      </w:r>
    </w:p>
  </w:footnote>
  <w:footnote w:id="1">
    <w:p w14:paraId="764A0DB9" w14:textId="77777777" w:rsidR="00616DBC" w:rsidRPr="004305AD" w:rsidRDefault="00616DBC" w:rsidP="00616DBC">
      <w:pPr>
        <w:pStyle w:val="DipnotMetni"/>
      </w:pPr>
      <w:r>
        <w:t>*</w:t>
      </w:r>
      <w:r w:rsidRPr="00741666">
        <w:rPr>
          <w:rFonts w:ascii="Calibri" w:hAnsi="Calibri" w:cs="Calibri"/>
          <w:sz w:val="18"/>
          <w:szCs w:val="18"/>
        </w:rPr>
        <w:t xml:space="preserve"> </w:t>
      </w:r>
      <w:r w:rsidRPr="00D534D5">
        <w:rPr>
          <w:rFonts w:ascii="Calibri" w:hAnsi="Calibri" w:cs="Calibri"/>
          <w:sz w:val="18"/>
          <w:szCs w:val="18"/>
        </w:rPr>
        <w:t>Bu bölümden sadece tek bir kutucuk işaretlenmelidir.</w:t>
      </w:r>
    </w:p>
    <w:p w14:paraId="5D24FC67" w14:textId="0C18977F" w:rsidR="0076286E" w:rsidRDefault="0076286E">
      <w:pPr>
        <w:pStyle w:val="DipnotMetni"/>
      </w:pPr>
      <w:r>
        <w:rPr>
          <w:rStyle w:val="DipnotBavurusu"/>
        </w:rPr>
        <w:footnoteRef/>
      </w:r>
      <w:r w:rsidR="00616DBC">
        <w:t xml:space="preserve"> </w:t>
      </w:r>
      <w:r w:rsidR="00616DBC" w:rsidRPr="00C15315">
        <w:rPr>
          <w:rFonts w:asciiTheme="minorHAnsi" w:hAnsiTheme="minorHAnsi" w:cstheme="minorHAnsi"/>
          <w:sz w:val="18"/>
          <w:szCs w:val="18"/>
        </w:rPr>
        <w:t>Tezde Hiçbir değişiklik yapılamaz</w:t>
      </w:r>
      <w:r w:rsidR="00616DBC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30CBA816" w14:textId="336A95EA" w:rsidR="0076286E" w:rsidRPr="00616DBC" w:rsidRDefault="0076286E">
      <w:pPr>
        <w:pStyle w:val="DipnotMetni"/>
        <w:rPr>
          <w:rFonts w:asciiTheme="minorHAnsi" w:hAnsiTheme="minorHAnsi" w:cstheme="minorHAnsi"/>
          <w:sz w:val="18"/>
          <w:szCs w:val="18"/>
        </w:rPr>
      </w:pPr>
      <w:r>
        <w:rPr>
          <w:rStyle w:val="DipnotBavurusu"/>
        </w:rPr>
        <w:footnoteRef/>
      </w:r>
      <w:r w:rsidR="00616DBC">
        <w:t xml:space="preserve"> </w:t>
      </w:r>
      <w:r w:rsidR="00616DBC" w:rsidRPr="004305AD">
        <w:rPr>
          <w:rFonts w:asciiTheme="minorHAnsi" w:hAnsiTheme="minorHAnsi" w:cstheme="minorHAnsi"/>
          <w:sz w:val="18"/>
          <w:szCs w:val="18"/>
        </w:rPr>
        <w:t>“Kişisel Tez Değerlendirme Raporu“ Tezden İstenen Düzeltmeler” kısmında madde madde ayrıntılı olarak belirtilmelidir</w:t>
      </w:r>
      <w:r w:rsidRPr="0076286E">
        <w:rPr>
          <w:rFonts w:ascii="Calibri" w:hAnsi="Calibri" w:cs="Calibri"/>
          <w:sz w:val="18"/>
          <w:szCs w:val="18"/>
        </w:rPr>
        <w:t>.</w:t>
      </w:r>
    </w:p>
  </w:footnote>
  <w:footnote w:id="3">
    <w:p w14:paraId="3D95D561" w14:textId="34311DBD" w:rsidR="0076286E" w:rsidRDefault="0076286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616DBC" w:rsidRPr="004305AD">
        <w:rPr>
          <w:rFonts w:asciiTheme="minorHAnsi" w:hAnsiTheme="minorHAnsi" w:cstheme="minorHAnsi"/>
          <w:sz w:val="18"/>
          <w:szCs w:val="18"/>
        </w:rPr>
        <w:t xml:space="preserve">Ek süre kararında, tez kabul edilmemiş sayılır. Öğrencinin, en geç </w:t>
      </w:r>
      <w:r w:rsidR="00616DBC" w:rsidRPr="002C4480">
        <w:rPr>
          <w:rFonts w:asciiTheme="minorHAnsi" w:hAnsiTheme="minorHAnsi" w:cstheme="minorHAnsi"/>
          <w:sz w:val="18"/>
          <w:szCs w:val="18"/>
          <w:u w:val="single"/>
        </w:rPr>
        <w:t>6 ay</w:t>
      </w:r>
      <w:r w:rsidR="00616DBC" w:rsidRPr="004305AD">
        <w:rPr>
          <w:rFonts w:asciiTheme="minorHAnsi" w:hAnsiTheme="minorHAnsi" w:cstheme="minorHAnsi"/>
          <w:sz w:val="18"/>
          <w:szCs w:val="18"/>
        </w:rPr>
        <w:t xml:space="preserve"> içinde jüri tarafından istenen düzeltmeleri yaparak tezini aynı jüri önünde yeniden savunması gerek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9600" w14:textId="77777777" w:rsidR="008E494D" w:rsidRDefault="008E494D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65"/>
      <w:gridCol w:w="3755"/>
      <w:gridCol w:w="2128"/>
      <w:gridCol w:w="1970"/>
    </w:tblGrid>
    <w:tr w:rsidR="00D12E18" w:rsidRPr="00251A7F" w14:paraId="7AFBE3CD" w14:textId="77777777" w:rsidTr="008E494D">
      <w:trPr>
        <w:trHeight w:val="320"/>
        <w:jc w:val="center"/>
      </w:trPr>
      <w:tc>
        <w:tcPr>
          <w:tcW w:w="918" w:type="pct"/>
          <w:vMerge w:val="restart"/>
          <w:vAlign w:val="center"/>
        </w:tcPr>
        <w:p w14:paraId="5E633F3B" w14:textId="3E40E42F" w:rsidR="00D12E18" w:rsidRPr="003946CD" w:rsidRDefault="00DB047C" w:rsidP="00D12E18">
          <w:pPr>
            <w:jc w:val="center"/>
            <w:rPr>
              <w:rFonts w:ascii="Calibri" w:hAnsi="Calibri" w:cs="Calibri"/>
              <w:b/>
            </w:rPr>
          </w:pPr>
          <w:r w:rsidRPr="00145E35">
            <w:rPr>
              <w:b/>
              <w:noProof/>
            </w:rPr>
            <w:drawing>
              <wp:inline distT="0" distB="0" distL="0" distR="0" wp14:anchorId="609256F1" wp14:editId="440A8D7F">
                <wp:extent cx="857250" cy="819150"/>
                <wp:effectExtent l="0" t="0" r="0" b="0"/>
                <wp:docPr id="1" name="Resim 3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pct"/>
          <w:vMerge w:val="restart"/>
        </w:tcPr>
        <w:p w14:paraId="207DAA01" w14:textId="77777777" w:rsidR="00D12E18" w:rsidRDefault="00D12E18" w:rsidP="00D12E18"/>
        <w:p w14:paraId="0FEFAD9A" w14:textId="77777777" w:rsidR="00D12E18" w:rsidRPr="00775711" w:rsidRDefault="00D12E18" w:rsidP="00D12E18">
          <w:pPr>
            <w:jc w:val="center"/>
            <w:rPr>
              <w:b/>
              <w:sz w:val="22"/>
              <w:szCs w:val="22"/>
            </w:rPr>
          </w:pPr>
          <w:r w:rsidRPr="00775711">
            <w:rPr>
              <w:b/>
              <w:sz w:val="22"/>
              <w:szCs w:val="22"/>
            </w:rPr>
            <w:t>TNKÜ</w:t>
          </w:r>
        </w:p>
        <w:p w14:paraId="78E39A20" w14:textId="77777777" w:rsidR="00D12E18" w:rsidRPr="00775711" w:rsidRDefault="00D12E18" w:rsidP="00D12E18">
          <w:pPr>
            <w:jc w:val="center"/>
            <w:rPr>
              <w:b/>
              <w:sz w:val="22"/>
              <w:szCs w:val="22"/>
            </w:rPr>
          </w:pPr>
          <w:r w:rsidRPr="00775711">
            <w:rPr>
              <w:b/>
              <w:sz w:val="22"/>
              <w:szCs w:val="22"/>
            </w:rPr>
            <w:t>FEN BİLİMLERİ ENSTİTÜSÜ</w:t>
          </w:r>
        </w:p>
        <w:p w14:paraId="1D74DF4F" w14:textId="77777777" w:rsidR="00775711" w:rsidRDefault="00D12E18" w:rsidP="00D12E18">
          <w:pPr>
            <w:jc w:val="center"/>
            <w:rPr>
              <w:b/>
              <w:sz w:val="22"/>
              <w:szCs w:val="22"/>
            </w:rPr>
          </w:pPr>
          <w:r w:rsidRPr="00775711">
            <w:rPr>
              <w:b/>
              <w:sz w:val="22"/>
              <w:szCs w:val="22"/>
            </w:rPr>
            <w:t xml:space="preserve">DOKTORA TEZ SAVUNMA SINAVI JÜRİ </w:t>
          </w:r>
        </w:p>
        <w:p w14:paraId="4E9CABC5" w14:textId="701CD719" w:rsidR="00D12E18" w:rsidRPr="00251A7F" w:rsidRDefault="00D12E18" w:rsidP="00D12E18">
          <w:pPr>
            <w:jc w:val="center"/>
          </w:pPr>
          <w:r w:rsidRPr="00775711">
            <w:rPr>
              <w:b/>
              <w:sz w:val="22"/>
              <w:szCs w:val="22"/>
            </w:rPr>
            <w:t>TUTANAĞI</w:t>
          </w:r>
        </w:p>
      </w:tc>
      <w:tc>
        <w:tcPr>
          <w:tcW w:w="1106" w:type="pct"/>
          <w:vAlign w:val="center"/>
        </w:tcPr>
        <w:p w14:paraId="6B767F01" w14:textId="77777777" w:rsidR="00D12E18" w:rsidRPr="00251A7F" w:rsidRDefault="00D12E18" w:rsidP="00D12E18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25" w:type="pct"/>
          <w:vAlign w:val="center"/>
        </w:tcPr>
        <w:p w14:paraId="3BF32C6B" w14:textId="77777777" w:rsidR="00D12E18" w:rsidRPr="00251A7F" w:rsidRDefault="00D12E18" w:rsidP="00D12E18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EYS-FRM-0</w:t>
          </w:r>
          <w:r>
            <w:rPr>
              <w:rFonts w:ascii="Times New Roman" w:hAnsi="Times New Roman" w:cs="Times New Roman"/>
              <w:sz w:val="20"/>
              <w:szCs w:val="20"/>
            </w:rPr>
            <w:t>86</w:t>
          </w:r>
        </w:p>
      </w:tc>
    </w:tr>
    <w:tr w:rsidR="00D12E18" w:rsidRPr="00251A7F" w14:paraId="078D319E" w14:textId="77777777" w:rsidTr="008E494D">
      <w:trPr>
        <w:trHeight w:val="320"/>
        <w:jc w:val="center"/>
      </w:trPr>
      <w:tc>
        <w:tcPr>
          <w:tcW w:w="918" w:type="pct"/>
          <w:vMerge/>
          <w:vAlign w:val="center"/>
        </w:tcPr>
        <w:p w14:paraId="2C5F34FF" w14:textId="77777777" w:rsidR="00D12E18" w:rsidRPr="003946CD" w:rsidRDefault="00D12E18" w:rsidP="00D12E18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5B80E87C" w14:textId="77777777" w:rsidR="00D12E18" w:rsidRPr="003946CD" w:rsidRDefault="00D12E18" w:rsidP="00D12E18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7B63D2AE" w14:textId="77777777" w:rsidR="00D12E18" w:rsidRPr="00251A7F" w:rsidRDefault="00D12E18" w:rsidP="00D12E18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25" w:type="pct"/>
          <w:vAlign w:val="center"/>
        </w:tcPr>
        <w:p w14:paraId="3F966428" w14:textId="77777777" w:rsidR="00D12E18" w:rsidRPr="00251A7F" w:rsidRDefault="00D12E18" w:rsidP="00D12E18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3.12.</w:t>
          </w:r>
          <w:r w:rsidRPr="00251A7F">
            <w:rPr>
              <w:rFonts w:ascii="Times New Roman" w:hAnsi="Times New Roman" w:cs="Times New Roman"/>
              <w:sz w:val="20"/>
              <w:szCs w:val="20"/>
            </w:rPr>
            <w:t>2021</w:t>
          </w:r>
        </w:p>
      </w:tc>
    </w:tr>
    <w:tr w:rsidR="00D12E18" w:rsidRPr="00251A7F" w14:paraId="1B2C1868" w14:textId="77777777" w:rsidTr="008E494D">
      <w:trPr>
        <w:trHeight w:val="320"/>
        <w:jc w:val="center"/>
      </w:trPr>
      <w:tc>
        <w:tcPr>
          <w:tcW w:w="918" w:type="pct"/>
          <w:vMerge/>
          <w:vAlign w:val="center"/>
        </w:tcPr>
        <w:p w14:paraId="4EB54121" w14:textId="77777777" w:rsidR="00D12E18" w:rsidRPr="003946CD" w:rsidRDefault="00D12E18" w:rsidP="00D12E18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1A907AD0" w14:textId="77777777" w:rsidR="00D12E18" w:rsidRPr="003946CD" w:rsidRDefault="00D12E18" w:rsidP="00D12E18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33C43FA6" w14:textId="77777777" w:rsidR="00D12E18" w:rsidRPr="00251A7F" w:rsidRDefault="00D12E18" w:rsidP="00D12E18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25" w:type="pct"/>
          <w:vAlign w:val="center"/>
        </w:tcPr>
        <w:p w14:paraId="0ACAA517" w14:textId="51DF081F" w:rsidR="00D12E18" w:rsidRPr="00251A7F" w:rsidRDefault="00775711" w:rsidP="00D12E18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3.10.2024</w:t>
          </w:r>
        </w:p>
      </w:tc>
    </w:tr>
    <w:tr w:rsidR="00D12E18" w:rsidRPr="00251A7F" w14:paraId="701DE119" w14:textId="77777777" w:rsidTr="008E494D">
      <w:trPr>
        <w:trHeight w:val="320"/>
        <w:jc w:val="center"/>
      </w:trPr>
      <w:tc>
        <w:tcPr>
          <w:tcW w:w="918" w:type="pct"/>
          <w:vMerge/>
          <w:vAlign w:val="center"/>
        </w:tcPr>
        <w:p w14:paraId="05B11857" w14:textId="77777777" w:rsidR="00D12E18" w:rsidRPr="003946CD" w:rsidRDefault="00D12E18" w:rsidP="00D12E18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75FF6AD0" w14:textId="77777777" w:rsidR="00D12E18" w:rsidRPr="003946CD" w:rsidRDefault="00D12E18" w:rsidP="00D12E18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62B1AA04" w14:textId="77777777" w:rsidR="00D12E18" w:rsidRPr="00251A7F" w:rsidRDefault="00D12E18" w:rsidP="00D12E18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25" w:type="pct"/>
          <w:vAlign w:val="center"/>
        </w:tcPr>
        <w:p w14:paraId="54D4506A" w14:textId="74477230" w:rsidR="00D12E18" w:rsidRPr="00251A7F" w:rsidRDefault="00775711" w:rsidP="00D12E18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  <w:tr w:rsidR="00D12E18" w:rsidRPr="00251A7F" w14:paraId="627434C2" w14:textId="77777777" w:rsidTr="008E494D">
      <w:trPr>
        <w:trHeight w:val="320"/>
        <w:jc w:val="center"/>
      </w:trPr>
      <w:tc>
        <w:tcPr>
          <w:tcW w:w="918" w:type="pct"/>
          <w:vMerge/>
          <w:vAlign w:val="center"/>
        </w:tcPr>
        <w:p w14:paraId="4551802E" w14:textId="77777777" w:rsidR="00D12E18" w:rsidRPr="003946CD" w:rsidRDefault="00D12E18" w:rsidP="00D12E18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62AF478A" w14:textId="77777777" w:rsidR="00D12E18" w:rsidRPr="003946CD" w:rsidRDefault="00D12E18" w:rsidP="00D12E18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7958695F" w14:textId="77777777" w:rsidR="00D12E18" w:rsidRPr="00251A7F" w:rsidRDefault="00D12E18" w:rsidP="00D12E18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25" w:type="pct"/>
          <w:vAlign w:val="center"/>
        </w:tcPr>
        <w:p w14:paraId="4FCF6576" w14:textId="73F48EF9" w:rsidR="00D12E18" w:rsidRPr="00251A7F" w:rsidRDefault="00D12E18" w:rsidP="00D12E18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bookmarkStart w:id="1" w:name="_GoBack"/>
          <w:bookmarkEnd w:id="1"/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1F18EEF7" w14:textId="77777777" w:rsidR="00D35157" w:rsidRPr="00D64872" w:rsidRDefault="00D35157" w:rsidP="00A60532">
    <w:pPr>
      <w:pStyle w:val="stbilgi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255D0" w14:textId="77777777" w:rsidR="008E494D" w:rsidRDefault="008E494D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F3"/>
    <w:rsid w:val="000111D6"/>
    <w:rsid w:val="00023F0E"/>
    <w:rsid w:val="000358C2"/>
    <w:rsid w:val="00052ACE"/>
    <w:rsid w:val="00065A2C"/>
    <w:rsid w:val="00065E60"/>
    <w:rsid w:val="000747AB"/>
    <w:rsid w:val="000C1C98"/>
    <w:rsid w:val="000D6C97"/>
    <w:rsid w:val="00120AE2"/>
    <w:rsid w:val="001522B3"/>
    <w:rsid w:val="001A0DA2"/>
    <w:rsid w:val="001A1E6C"/>
    <w:rsid w:val="001A6DA7"/>
    <w:rsid w:val="001B1C3A"/>
    <w:rsid w:val="001B77C0"/>
    <w:rsid w:val="001C44B4"/>
    <w:rsid w:val="001C5AF3"/>
    <w:rsid w:val="001F2FB4"/>
    <w:rsid w:val="0020722C"/>
    <w:rsid w:val="002A4225"/>
    <w:rsid w:val="002C4480"/>
    <w:rsid w:val="002D383A"/>
    <w:rsid w:val="002E352C"/>
    <w:rsid w:val="003015A3"/>
    <w:rsid w:val="00303EE3"/>
    <w:rsid w:val="00365056"/>
    <w:rsid w:val="003834F9"/>
    <w:rsid w:val="003A34DE"/>
    <w:rsid w:val="003A452F"/>
    <w:rsid w:val="003E4334"/>
    <w:rsid w:val="004023E8"/>
    <w:rsid w:val="00407AF8"/>
    <w:rsid w:val="00420BFE"/>
    <w:rsid w:val="004D72A0"/>
    <w:rsid w:val="0055097E"/>
    <w:rsid w:val="00592587"/>
    <w:rsid w:val="005A09D3"/>
    <w:rsid w:val="005B034E"/>
    <w:rsid w:val="005C1DF3"/>
    <w:rsid w:val="005C7FA9"/>
    <w:rsid w:val="005E013F"/>
    <w:rsid w:val="005E20C6"/>
    <w:rsid w:val="00605006"/>
    <w:rsid w:val="00616DBC"/>
    <w:rsid w:val="00666D1E"/>
    <w:rsid w:val="0068487A"/>
    <w:rsid w:val="006A5572"/>
    <w:rsid w:val="006B0E22"/>
    <w:rsid w:val="006C6D32"/>
    <w:rsid w:val="006E0FF9"/>
    <w:rsid w:val="006F5202"/>
    <w:rsid w:val="007009BB"/>
    <w:rsid w:val="00730416"/>
    <w:rsid w:val="0073698F"/>
    <w:rsid w:val="0076286E"/>
    <w:rsid w:val="00775711"/>
    <w:rsid w:val="00797771"/>
    <w:rsid w:val="007A772D"/>
    <w:rsid w:val="007A7FBA"/>
    <w:rsid w:val="007C2734"/>
    <w:rsid w:val="007D7439"/>
    <w:rsid w:val="007F341C"/>
    <w:rsid w:val="00800B62"/>
    <w:rsid w:val="0081023B"/>
    <w:rsid w:val="00830E10"/>
    <w:rsid w:val="00860BEA"/>
    <w:rsid w:val="00873134"/>
    <w:rsid w:val="00875BE0"/>
    <w:rsid w:val="008834EA"/>
    <w:rsid w:val="008A21D1"/>
    <w:rsid w:val="008C511C"/>
    <w:rsid w:val="008C7716"/>
    <w:rsid w:val="008E2BC0"/>
    <w:rsid w:val="008E494D"/>
    <w:rsid w:val="008F2700"/>
    <w:rsid w:val="009005F8"/>
    <w:rsid w:val="00920757"/>
    <w:rsid w:val="009401A7"/>
    <w:rsid w:val="009517BF"/>
    <w:rsid w:val="009656DB"/>
    <w:rsid w:val="00986398"/>
    <w:rsid w:val="00993260"/>
    <w:rsid w:val="009A2BB4"/>
    <w:rsid w:val="009A3050"/>
    <w:rsid w:val="009A3A21"/>
    <w:rsid w:val="009B757D"/>
    <w:rsid w:val="009E64F3"/>
    <w:rsid w:val="009F584B"/>
    <w:rsid w:val="00A33AE1"/>
    <w:rsid w:val="00A37A0A"/>
    <w:rsid w:val="00A41BA3"/>
    <w:rsid w:val="00A42F57"/>
    <w:rsid w:val="00A57CA5"/>
    <w:rsid w:val="00A60532"/>
    <w:rsid w:val="00A82FEC"/>
    <w:rsid w:val="00AA0A6E"/>
    <w:rsid w:val="00AB46F3"/>
    <w:rsid w:val="00AD4173"/>
    <w:rsid w:val="00B06F44"/>
    <w:rsid w:val="00B2555B"/>
    <w:rsid w:val="00B25A9F"/>
    <w:rsid w:val="00B30F5C"/>
    <w:rsid w:val="00B50704"/>
    <w:rsid w:val="00B61AD4"/>
    <w:rsid w:val="00B629A6"/>
    <w:rsid w:val="00B669C3"/>
    <w:rsid w:val="00B94145"/>
    <w:rsid w:val="00BB1727"/>
    <w:rsid w:val="00BD5A66"/>
    <w:rsid w:val="00BD6882"/>
    <w:rsid w:val="00BE4EF2"/>
    <w:rsid w:val="00C233FD"/>
    <w:rsid w:val="00C32D24"/>
    <w:rsid w:val="00C57321"/>
    <w:rsid w:val="00C65738"/>
    <w:rsid w:val="00C75B7C"/>
    <w:rsid w:val="00C93485"/>
    <w:rsid w:val="00CA6DE3"/>
    <w:rsid w:val="00CB2A56"/>
    <w:rsid w:val="00CC3B7C"/>
    <w:rsid w:val="00CE1207"/>
    <w:rsid w:val="00CE3876"/>
    <w:rsid w:val="00CF6FF0"/>
    <w:rsid w:val="00D12E18"/>
    <w:rsid w:val="00D35157"/>
    <w:rsid w:val="00D431CB"/>
    <w:rsid w:val="00D5736C"/>
    <w:rsid w:val="00D60859"/>
    <w:rsid w:val="00D64872"/>
    <w:rsid w:val="00DA3563"/>
    <w:rsid w:val="00DB047C"/>
    <w:rsid w:val="00DB63FC"/>
    <w:rsid w:val="00DC1EC7"/>
    <w:rsid w:val="00DE24B2"/>
    <w:rsid w:val="00E21882"/>
    <w:rsid w:val="00E24CD6"/>
    <w:rsid w:val="00E64446"/>
    <w:rsid w:val="00E74C9A"/>
    <w:rsid w:val="00E81764"/>
    <w:rsid w:val="00EA33FD"/>
    <w:rsid w:val="00EA3C3E"/>
    <w:rsid w:val="00ED21FA"/>
    <w:rsid w:val="00ED49E3"/>
    <w:rsid w:val="00ED7D8F"/>
    <w:rsid w:val="00EE7651"/>
    <w:rsid w:val="00F37221"/>
    <w:rsid w:val="00F65915"/>
    <w:rsid w:val="00F7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E5AFB4"/>
  <w15:chartTrackingRefBased/>
  <w15:docId w15:val="{1DC43F0D-54D5-4612-83EF-5E9C94FA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46F3"/>
    <w:rPr>
      <w:sz w:val="24"/>
    </w:rPr>
  </w:style>
  <w:style w:type="paragraph" w:styleId="Balk1">
    <w:name w:val="heading 1"/>
    <w:basedOn w:val="Normal"/>
    <w:next w:val="Normal"/>
    <w:link w:val="Balk1Char"/>
    <w:qFormat/>
    <w:rsid w:val="00AB46F3"/>
    <w:pPr>
      <w:keepNext/>
      <w:jc w:val="both"/>
      <w:outlineLvl w:val="0"/>
    </w:pPr>
    <w:rPr>
      <w:b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DE2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E24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A6DA7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1A6DA7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rsid w:val="00A37A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37A0A"/>
    <w:rPr>
      <w:sz w:val="24"/>
    </w:rPr>
  </w:style>
  <w:style w:type="paragraph" w:customStyle="1" w:styleId="Altbilgi">
    <w:name w:val="Altbilgi"/>
    <w:basedOn w:val="Normal"/>
    <w:link w:val="AltbilgiChar"/>
    <w:rsid w:val="00A37A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37A0A"/>
    <w:rPr>
      <w:sz w:val="24"/>
    </w:rPr>
  </w:style>
  <w:style w:type="paragraph" w:styleId="DipnotMetni">
    <w:name w:val="footnote text"/>
    <w:basedOn w:val="Normal"/>
    <w:link w:val="DipnotMetniChar"/>
    <w:rsid w:val="009B757D"/>
    <w:rPr>
      <w:sz w:val="20"/>
    </w:rPr>
  </w:style>
  <w:style w:type="character" w:customStyle="1" w:styleId="DipnotMetniChar">
    <w:name w:val="Dipnot Metni Char"/>
    <w:basedOn w:val="VarsaylanParagrafYazTipi"/>
    <w:link w:val="DipnotMetni"/>
    <w:rsid w:val="009B757D"/>
  </w:style>
  <w:style w:type="character" w:styleId="DipnotBavurusu">
    <w:name w:val="footnote reference"/>
    <w:rsid w:val="009B757D"/>
    <w:rPr>
      <w:vertAlign w:val="superscript"/>
    </w:rPr>
  </w:style>
  <w:style w:type="table" w:styleId="TabloKlavuzu">
    <w:name w:val="Table Grid"/>
    <w:basedOn w:val="NormalTablo"/>
    <w:rsid w:val="00D3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rsid w:val="00B30F5C"/>
    <w:rPr>
      <w:sz w:val="20"/>
    </w:rPr>
  </w:style>
  <w:style w:type="character" w:customStyle="1" w:styleId="SonNotMetniChar">
    <w:name w:val="Son Not Metni Char"/>
    <w:basedOn w:val="VarsaylanParagrafYazTipi"/>
    <w:link w:val="SonNotMetni"/>
    <w:rsid w:val="00B30F5C"/>
  </w:style>
  <w:style w:type="character" w:styleId="SonNotBavurusu">
    <w:name w:val="endnote reference"/>
    <w:rsid w:val="00B30F5C"/>
    <w:rPr>
      <w:vertAlign w:val="superscript"/>
    </w:rPr>
  </w:style>
  <w:style w:type="character" w:customStyle="1" w:styleId="Balk1Char">
    <w:name w:val="Başlık 1 Char"/>
    <w:link w:val="Balk1"/>
    <w:rsid w:val="002A4225"/>
    <w:rPr>
      <w:b/>
      <w:sz w:val="24"/>
    </w:rPr>
  </w:style>
  <w:style w:type="character" w:customStyle="1" w:styleId="stBilgiChar0">
    <w:name w:val="Üst Bilgi Char"/>
    <w:rsid w:val="00A60532"/>
    <w:rPr>
      <w:rFonts w:ascii="Times New Roman" w:eastAsia="Times New Roman" w:hAnsi="Times New Roman"/>
    </w:rPr>
  </w:style>
  <w:style w:type="character" w:customStyle="1" w:styleId="Balk5Char">
    <w:name w:val="Başlık 5 Char"/>
    <w:link w:val="Balk5"/>
    <w:semiHidden/>
    <w:rsid w:val="00DE24B2"/>
    <w:rPr>
      <w:rFonts w:ascii="Calibri" w:hAnsi="Calibri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"/>
    <w:rsid w:val="00DE24B2"/>
    <w:rPr>
      <w:rFonts w:ascii="Calibri" w:hAnsi="Calibri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DE24B2"/>
    <w:pPr>
      <w:spacing w:before="100" w:beforeAutospacing="1" w:after="100" w:afterAutospacing="1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D12E1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styleId="stBilgi0">
    <w:name w:val="header"/>
    <w:basedOn w:val="Normal"/>
    <w:link w:val="stBilgiChar1"/>
    <w:rsid w:val="008E494D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8E494D"/>
    <w:rPr>
      <w:sz w:val="24"/>
    </w:rPr>
  </w:style>
  <w:style w:type="paragraph" w:styleId="AltBilgi0">
    <w:name w:val="footer"/>
    <w:basedOn w:val="Normal"/>
    <w:link w:val="AltBilgiChar0"/>
    <w:rsid w:val="008E494D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8E49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8C7AA5-B910-4B70-8DC9-D0217A78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SAVUNMA SINAVI JÜRİ TUTANAĞI</vt:lpstr>
    </vt:vector>
  </TitlesOfParts>
  <Company>TÜ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SAVUNMA SINAVI JÜRİ TUTANAĞI</dc:title>
  <dc:subject/>
  <dc:creator>Orhan Dağlıoğlu</dc:creator>
  <cp:keywords/>
  <cp:lastModifiedBy>Windows Kullanıcısı</cp:lastModifiedBy>
  <cp:revision>10</cp:revision>
  <cp:lastPrinted>2021-10-15T15:22:00Z</cp:lastPrinted>
  <dcterms:created xsi:type="dcterms:W3CDTF">2024-08-02T14:58:00Z</dcterms:created>
  <dcterms:modified xsi:type="dcterms:W3CDTF">2024-10-23T05:53:00Z</dcterms:modified>
</cp:coreProperties>
</file>